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9" w:rsidRDefault="00070069">
      <w:pPr>
        <w:tabs>
          <w:tab w:val="center" w:pos="5047"/>
          <w:tab w:val="center" w:pos="7494"/>
        </w:tabs>
        <w:spacing w:after="0"/>
      </w:pPr>
    </w:p>
    <w:p w:rsidR="00070069" w:rsidRDefault="00070069">
      <w:pPr>
        <w:tabs>
          <w:tab w:val="center" w:pos="5047"/>
          <w:tab w:val="center" w:pos="7494"/>
        </w:tabs>
        <w:spacing w:after="0"/>
      </w:pPr>
    </w:p>
    <w:p w:rsidR="00070069" w:rsidRDefault="00070069">
      <w:pPr>
        <w:tabs>
          <w:tab w:val="center" w:pos="5047"/>
          <w:tab w:val="center" w:pos="7494"/>
        </w:tabs>
        <w:spacing w:after="0"/>
      </w:pPr>
    </w:p>
    <w:p w:rsidR="00567D74" w:rsidRDefault="00351520">
      <w:pPr>
        <w:tabs>
          <w:tab w:val="center" w:pos="5047"/>
          <w:tab w:val="center" w:pos="7494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09</wp:posOffset>
                </wp:positionH>
                <wp:positionV relativeFrom="paragraph">
                  <wp:posOffset>-213272</wp:posOffset>
                </wp:positionV>
                <wp:extent cx="1049655" cy="1050451"/>
                <wp:effectExtent l="0" t="0" r="0" b="0"/>
                <wp:wrapSquare wrapText="bothSides"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55" cy="1050451"/>
                          <a:chOff x="0" y="0"/>
                          <a:chExt cx="1049655" cy="1050451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810" y="5233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7D74" w:rsidRDefault="0035152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810" y="7092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7D74" w:rsidRDefault="0035152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810" y="8952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7D74" w:rsidRDefault="0035152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1013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40" o:spid="_x0000_s1026" style="position:absolute;margin-left:-.3pt;margin-top:-16.8pt;width:82.65pt;height:82.7pt;z-index:251658240" coordsize="10496,105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">
                <v:rect id="Rectangle 7" o:spid="_x0000_s1027" style="position:absolute;left:38;top:523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567D74" w:rsidRDefault="0035152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38;top:7092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567D74" w:rsidRDefault="0035152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38;top:895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567D74" w:rsidRDefault="0035152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" o:spid="_x0000_s1030" type="#_x0000_t75" style="position:absolute;width:10496;height:10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23vEAAAA3AAAAA8AAABkcnMvZG93bnJldi54bWxEj09rAkEMxe+FfochhV6KzraoyOooZUEo&#10;eHIVz2En+0d3MsvMqNtv3xwK3hLey3u/rLej69WdQuw8G/icZqCIK287bgycjrvJElRMyBZ7z2Tg&#10;lyJsN68va8ytf/CB7mVqlIRwzNFAm9KQax2rlhzGqR+IRat9cJhkDY22AR8S7nr9lWUL7bBjaWhx&#10;oKKl6lrenIHDrC7qj2pfXhbF8dzp+b7X52DM+9v4vQKVaExP8//1jxX8mdDKMzKB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x23vEAAAA3AAAAA8AAAAAAAAAAAAAAAAA&#10;nwIAAGRycy9kb3ducmV2LnhtbFBLBQYAAAAABAAEAPcAAACQAwAAAAA=&#10;">
                  <v:imagedata r:id="rId9" o:title=""/>
                </v:shape>
                <w10:wrap type="square"/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b/>
          <w:color w:val="800000"/>
          <w:sz w:val="48"/>
        </w:rPr>
        <w:t>TOWN OF CARVER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Times New Roman" w:eastAsia="Times New Roman" w:hAnsi="Times New Roman" w:cs="Times New Roman"/>
          <w:b/>
          <w:color w:val="800000"/>
          <w:sz w:val="48"/>
        </w:rPr>
        <w:t xml:space="preserve"> </w:t>
      </w:r>
    </w:p>
    <w:p w:rsidR="00567D74" w:rsidRDefault="00070069" w:rsidP="00070069">
      <w:pPr>
        <w:spacing w:after="102"/>
        <w:ind w:right="4"/>
        <w:jc w:val="both"/>
        <w:rPr>
          <w:rFonts w:ascii="Times New Roman" w:eastAsia="Times New Roman" w:hAnsi="Times New Roman" w:cs="Times New Roman"/>
          <w:b/>
          <w:color w:val="800000"/>
          <w:sz w:val="28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</w:rPr>
        <w:t xml:space="preserve">                     </w:t>
      </w:r>
      <w:r w:rsidR="00351520">
        <w:rPr>
          <w:rFonts w:ascii="Times New Roman" w:eastAsia="Times New Roman" w:hAnsi="Times New Roman" w:cs="Times New Roman"/>
          <w:b/>
          <w:color w:val="800000"/>
          <w:sz w:val="28"/>
        </w:rPr>
        <w:t>Permitting Departments</w:t>
      </w:r>
    </w:p>
    <w:p w:rsidR="00567D74" w:rsidRDefault="00351520">
      <w:pPr>
        <w:spacing w:after="0"/>
        <w:ind w:left="2866"/>
      </w:pPr>
      <w:r>
        <w:rPr>
          <w:b/>
          <w:sz w:val="24"/>
        </w:rPr>
        <w:t xml:space="preserve"> </w:t>
      </w:r>
    </w:p>
    <w:p w:rsidR="00567D74" w:rsidRDefault="00351520" w:rsidP="001522AE">
      <w:pPr>
        <w:spacing w:after="128"/>
        <w:jc w:val="center"/>
      </w:pPr>
      <w:r>
        <w:rPr>
          <w:b/>
          <w:sz w:val="24"/>
        </w:rPr>
        <w:t xml:space="preserve"> P</w:t>
      </w:r>
      <w:r>
        <w:rPr>
          <w:b/>
          <w:sz w:val="19"/>
        </w:rPr>
        <w:t xml:space="preserve">UBLIC </w:t>
      </w:r>
      <w:r>
        <w:rPr>
          <w:b/>
          <w:sz w:val="24"/>
        </w:rPr>
        <w:t>M</w:t>
      </w:r>
      <w:r>
        <w:rPr>
          <w:b/>
          <w:sz w:val="19"/>
        </w:rPr>
        <w:t xml:space="preserve">EETING </w:t>
      </w:r>
      <w:r>
        <w:rPr>
          <w:b/>
          <w:sz w:val="24"/>
        </w:rPr>
        <w:t>N</w:t>
      </w:r>
      <w:r>
        <w:rPr>
          <w:b/>
          <w:sz w:val="19"/>
        </w:rPr>
        <w:t>OTIC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567D74" w:rsidRDefault="00351520">
      <w:pPr>
        <w:spacing w:after="0"/>
        <w:ind w:left="227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567D74" w:rsidRDefault="00351520">
      <w:pPr>
        <w:pStyle w:val="Heading1"/>
      </w:pPr>
      <w:r>
        <w:t xml:space="preserve">POSTED IN ACCORDANCE WITH THE PROVISIONS OF M.G.L. CHAPTER 30A, SECTION 20B </w:t>
      </w:r>
    </w:p>
    <w:p w:rsidR="00567D74" w:rsidRDefault="00351520">
      <w:pPr>
        <w:spacing w:after="0"/>
        <w:ind w:left="163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D74" w:rsidRDefault="00351520">
      <w:pPr>
        <w:spacing w:after="57"/>
        <w:ind w:left="10" w:right="53" w:hanging="10"/>
        <w:jc w:val="center"/>
      </w:pPr>
      <w:r>
        <w:rPr>
          <w:b/>
          <w:sz w:val="24"/>
        </w:rPr>
        <w:t>BOARD OF HEALTH MEETING</w:t>
      </w:r>
      <w:r>
        <w:rPr>
          <w:rFonts w:ascii="Century Gothic" w:eastAsia="Century Gothic" w:hAnsi="Century Gothic" w:cs="Century Gothic"/>
          <w:sz w:val="18"/>
        </w:rPr>
        <w:t xml:space="preserve"> </w:t>
      </w:r>
      <w:r>
        <w:rPr>
          <w:b/>
          <w:sz w:val="24"/>
        </w:rPr>
        <w:t xml:space="preserve">AGENDA </w:t>
      </w:r>
    </w:p>
    <w:p w:rsidR="00567D74" w:rsidRDefault="00E82B8E">
      <w:pPr>
        <w:spacing w:after="0"/>
        <w:ind w:left="10" w:right="53" w:hanging="10"/>
        <w:jc w:val="center"/>
      </w:pPr>
      <w:r>
        <w:rPr>
          <w:b/>
          <w:sz w:val="24"/>
        </w:rPr>
        <w:t>May 16</w:t>
      </w:r>
      <w:r w:rsidR="00B83598">
        <w:rPr>
          <w:b/>
          <w:sz w:val="24"/>
        </w:rPr>
        <w:t>,</w:t>
      </w:r>
      <w:r w:rsidR="006B66BA">
        <w:rPr>
          <w:b/>
          <w:sz w:val="24"/>
        </w:rPr>
        <w:t xml:space="preserve"> 2017</w:t>
      </w:r>
    </w:p>
    <w:p w:rsidR="00567D74" w:rsidRDefault="00F04AD8">
      <w:pPr>
        <w:spacing w:after="0"/>
        <w:ind w:left="10" w:right="56" w:hanging="10"/>
        <w:jc w:val="center"/>
      </w:pPr>
      <w:r>
        <w:rPr>
          <w:b/>
          <w:sz w:val="24"/>
        </w:rPr>
        <w:t>5</w:t>
      </w:r>
      <w:r w:rsidR="00351520">
        <w:rPr>
          <w:b/>
          <w:sz w:val="24"/>
        </w:rPr>
        <w:t xml:space="preserve">:00 PM </w:t>
      </w:r>
    </w:p>
    <w:p w:rsidR="00567D74" w:rsidRDefault="00351520">
      <w:pPr>
        <w:spacing w:after="0"/>
        <w:ind w:left="10" w:right="52" w:hanging="10"/>
        <w:jc w:val="center"/>
        <w:rPr>
          <w:b/>
          <w:sz w:val="24"/>
        </w:rPr>
      </w:pPr>
      <w:r>
        <w:rPr>
          <w:b/>
          <w:sz w:val="24"/>
        </w:rPr>
        <w:t xml:space="preserve">Carver Town Hall Room #3 </w:t>
      </w:r>
    </w:p>
    <w:p w:rsidR="001522AE" w:rsidRDefault="001522AE">
      <w:pPr>
        <w:spacing w:after="0"/>
        <w:ind w:left="10" w:right="52" w:hanging="10"/>
        <w:jc w:val="center"/>
        <w:rPr>
          <w:b/>
          <w:sz w:val="24"/>
        </w:rPr>
      </w:pPr>
    </w:p>
    <w:p w:rsidR="00DB1E99" w:rsidRDefault="00DB1E99">
      <w:pPr>
        <w:spacing w:after="0"/>
        <w:ind w:left="10" w:right="52" w:hanging="10"/>
        <w:jc w:val="center"/>
        <w:rPr>
          <w:b/>
          <w:sz w:val="24"/>
        </w:rPr>
      </w:pPr>
    </w:p>
    <w:p w:rsidR="00DB1E99" w:rsidRDefault="00DB1E99" w:rsidP="00DB1E99">
      <w:pPr>
        <w:spacing w:after="0"/>
        <w:ind w:left="10" w:right="52" w:hanging="10"/>
        <w:rPr>
          <w:b/>
          <w:sz w:val="24"/>
        </w:rPr>
      </w:pPr>
      <w:r>
        <w:rPr>
          <w:b/>
          <w:sz w:val="24"/>
        </w:rPr>
        <w:t>REORGANIZATION</w:t>
      </w:r>
    </w:p>
    <w:p w:rsidR="00E82B8E" w:rsidRDefault="00E82B8E" w:rsidP="00E82B8E">
      <w:pPr>
        <w:spacing w:after="0"/>
        <w:ind w:left="10" w:right="52" w:hanging="10"/>
      </w:pPr>
    </w:p>
    <w:p w:rsidR="00E82B8E" w:rsidRDefault="00E82B8E" w:rsidP="00E82B8E">
      <w:pPr>
        <w:spacing w:after="0"/>
        <w:ind w:left="10" w:right="52" w:hanging="10"/>
        <w:rPr>
          <w:b/>
          <w:sz w:val="24"/>
          <w:szCs w:val="24"/>
          <w:u w:val="single"/>
        </w:rPr>
      </w:pPr>
      <w:r w:rsidRPr="00E82B8E">
        <w:rPr>
          <w:b/>
          <w:sz w:val="24"/>
          <w:szCs w:val="24"/>
          <w:u w:val="single"/>
        </w:rPr>
        <w:t>Public Hearings:</w:t>
      </w:r>
    </w:p>
    <w:p w:rsidR="00E82B8E" w:rsidRDefault="00E82B8E" w:rsidP="00E82B8E">
      <w:pPr>
        <w:spacing w:after="0"/>
        <w:ind w:left="10" w:right="52" w:hanging="10"/>
        <w:rPr>
          <w:sz w:val="24"/>
          <w:szCs w:val="24"/>
        </w:rPr>
      </w:pPr>
      <w:r w:rsidRPr="00E82B8E">
        <w:rPr>
          <w:sz w:val="24"/>
          <w:szCs w:val="24"/>
        </w:rPr>
        <w:t>O</w:t>
      </w:r>
      <w:r>
        <w:rPr>
          <w:sz w:val="24"/>
          <w:szCs w:val="24"/>
        </w:rPr>
        <w:t>n the application of M&amp;J Holdings, LLC requesting 1 reduction under 15.405 (1) (g), located at 125 Plymouth St. to allow a septic system upgrade on Lot 55 Map 19</w:t>
      </w:r>
      <w:r w:rsidR="00B272A4">
        <w:rPr>
          <w:sz w:val="24"/>
          <w:szCs w:val="24"/>
        </w:rPr>
        <w:t xml:space="preserve"> being</w:t>
      </w:r>
      <w:r>
        <w:rPr>
          <w:sz w:val="24"/>
          <w:szCs w:val="24"/>
        </w:rPr>
        <w:t xml:space="preserve"> 13, 495 S.F.</w:t>
      </w:r>
    </w:p>
    <w:p w:rsidR="00E82B8E" w:rsidRDefault="00E82B8E" w:rsidP="00E82B8E">
      <w:pPr>
        <w:spacing w:after="0"/>
        <w:ind w:left="10" w:right="52" w:hanging="10"/>
        <w:rPr>
          <w:sz w:val="24"/>
          <w:szCs w:val="24"/>
        </w:rPr>
      </w:pPr>
    </w:p>
    <w:p w:rsidR="00E82B8E" w:rsidRDefault="00E7467C" w:rsidP="00E82B8E">
      <w:pPr>
        <w:spacing w:after="0"/>
        <w:ind w:left="10" w:right="52" w:hanging="10"/>
        <w:rPr>
          <w:sz w:val="24"/>
          <w:szCs w:val="24"/>
        </w:rPr>
      </w:pPr>
      <w:r>
        <w:rPr>
          <w:sz w:val="24"/>
          <w:szCs w:val="24"/>
        </w:rPr>
        <w:t>Requested Reduction- Installation of a soil absorption system 59’ from the well on the property, instead of 100’.</w:t>
      </w:r>
    </w:p>
    <w:p w:rsidR="00E7467C" w:rsidRDefault="00E7467C" w:rsidP="00E82B8E">
      <w:pPr>
        <w:spacing w:after="0"/>
        <w:ind w:left="10" w:right="52" w:hanging="10"/>
        <w:rPr>
          <w:sz w:val="24"/>
          <w:szCs w:val="24"/>
        </w:rPr>
      </w:pPr>
    </w:p>
    <w:p w:rsidR="00E7467C" w:rsidRDefault="00E7467C" w:rsidP="00E82B8E">
      <w:pPr>
        <w:spacing w:after="0"/>
        <w:ind w:left="10" w:right="52" w:hanging="10"/>
        <w:rPr>
          <w:sz w:val="24"/>
          <w:szCs w:val="24"/>
        </w:rPr>
      </w:pPr>
    </w:p>
    <w:p w:rsidR="00E7467C" w:rsidRDefault="00E7467C" w:rsidP="00E82B8E">
      <w:pPr>
        <w:spacing w:after="0"/>
        <w:ind w:left="10" w:right="52" w:hanging="10"/>
        <w:rPr>
          <w:b/>
          <w:sz w:val="24"/>
          <w:szCs w:val="24"/>
          <w:u w:val="single"/>
        </w:rPr>
      </w:pPr>
      <w:r w:rsidRPr="00E7467C">
        <w:rPr>
          <w:b/>
          <w:sz w:val="24"/>
          <w:szCs w:val="24"/>
          <w:u w:val="single"/>
        </w:rPr>
        <w:t>Discussion:</w:t>
      </w:r>
    </w:p>
    <w:p w:rsidR="00E7467C" w:rsidRDefault="00E7467C" w:rsidP="00E7467C">
      <w:pPr>
        <w:pStyle w:val="ListParagraph"/>
        <w:numPr>
          <w:ilvl w:val="0"/>
          <w:numId w:val="5"/>
        </w:numPr>
        <w:spacing w:after="0"/>
        <w:ind w:right="52"/>
        <w:rPr>
          <w:sz w:val="24"/>
          <w:szCs w:val="24"/>
        </w:rPr>
      </w:pPr>
      <w:r w:rsidRPr="00E7467C">
        <w:rPr>
          <w:sz w:val="24"/>
          <w:szCs w:val="24"/>
        </w:rPr>
        <w:t>Poss</w:t>
      </w:r>
      <w:r>
        <w:rPr>
          <w:sz w:val="24"/>
          <w:szCs w:val="24"/>
        </w:rPr>
        <w:t>ible increase for dump/beach stickers</w:t>
      </w:r>
    </w:p>
    <w:p w:rsidR="00E7467C" w:rsidRDefault="00E7467C" w:rsidP="00E7467C">
      <w:pPr>
        <w:pStyle w:val="ListParagraph"/>
        <w:numPr>
          <w:ilvl w:val="0"/>
          <w:numId w:val="5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>Number of Board of Health members: 3 Elected 2 Appointed Alternates?</w:t>
      </w:r>
    </w:p>
    <w:p w:rsidR="00E7467C" w:rsidRDefault="00E7467C" w:rsidP="00E7467C">
      <w:pPr>
        <w:pStyle w:val="ListParagraph"/>
        <w:numPr>
          <w:ilvl w:val="0"/>
          <w:numId w:val="5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>Procedure to implement fee increase</w:t>
      </w:r>
      <w:r w:rsidR="00917B09">
        <w:rPr>
          <w:sz w:val="24"/>
          <w:szCs w:val="24"/>
        </w:rPr>
        <w:t>s,</w:t>
      </w:r>
      <w:r>
        <w:rPr>
          <w:sz w:val="24"/>
          <w:szCs w:val="24"/>
        </w:rPr>
        <w:t xml:space="preserve"> regulation changes and Board of Health </w:t>
      </w:r>
      <w:r w:rsidR="00A05132">
        <w:rPr>
          <w:sz w:val="24"/>
          <w:szCs w:val="24"/>
        </w:rPr>
        <w:t>a</w:t>
      </w:r>
      <w:r>
        <w:rPr>
          <w:sz w:val="24"/>
          <w:szCs w:val="24"/>
        </w:rPr>
        <w:t>uthorization of Health Agent</w:t>
      </w:r>
    </w:p>
    <w:p w:rsidR="00365EA7" w:rsidRDefault="00365EA7" w:rsidP="00E7467C">
      <w:pPr>
        <w:pStyle w:val="ListParagraph"/>
        <w:numPr>
          <w:ilvl w:val="0"/>
          <w:numId w:val="5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>Final language for policy regarding cesspools and reserve areas</w:t>
      </w:r>
      <w:bookmarkStart w:id="0" w:name="_GoBack"/>
      <w:bookmarkEnd w:id="0"/>
    </w:p>
    <w:p w:rsidR="00E7467C" w:rsidRPr="00E7467C" w:rsidRDefault="00E7467C" w:rsidP="00E7467C">
      <w:pPr>
        <w:spacing w:after="0"/>
        <w:ind w:right="52"/>
        <w:rPr>
          <w:sz w:val="24"/>
          <w:szCs w:val="24"/>
        </w:rPr>
      </w:pPr>
    </w:p>
    <w:p w:rsidR="00E7467C" w:rsidRDefault="00E7467C" w:rsidP="00E82B8E">
      <w:pPr>
        <w:spacing w:after="0"/>
        <w:ind w:left="10" w:right="52" w:hanging="1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Business</w:t>
      </w:r>
    </w:p>
    <w:p w:rsidR="00E7467C" w:rsidRDefault="00E7467C" w:rsidP="00E7467C">
      <w:pPr>
        <w:pStyle w:val="ListParagraph"/>
        <w:numPr>
          <w:ilvl w:val="0"/>
          <w:numId w:val="6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>Approve minutes  April 18, 2017</w:t>
      </w:r>
    </w:p>
    <w:p w:rsidR="00E7467C" w:rsidRDefault="00E7467C" w:rsidP="00E7467C">
      <w:pPr>
        <w:pStyle w:val="ListParagraph"/>
        <w:numPr>
          <w:ilvl w:val="0"/>
          <w:numId w:val="6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>Correspondence (if any)</w:t>
      </w:r>
    </w:p>
    <w:p w:rsidR="00E7467C" w:rsidRDefault="00E7467C" w:rsidP="00E7467C">
      <w:pPr>
        <w:pStyle w:val="ListParagraph"/>
        <w:numPr>
          <w:ilvl w:val="0"/>
          <w:numId w:val="6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>Next meeting date</w:t>
      </w:r>
    </w:p>
    <w:p w:rsidR="00E7467C" w:rsidRDefault="00E7467C" w:rsidP="00E7467C">
      <w:pPr>
        <w:pStyle w:val="ListParagraph"/>
        <w:numPr>
          <w:ilvl w:val="0"/>
          <w:numId w:val="6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E7467C" w:rsidRPr="00E7467C" w:rsidRDefault="00E7467C" w:rsidP="00E7467C">
      <w:pPr>
        <w:pStyle w:val="ListParagraph"/>
        <w:spacing w:after="0"/>
        <w:ind w:right="52"/>
        <w:rPr>
          <w:sz w:val="24"/>
          <w:szCs w:val="24"/>
        </w:rPr>
      </w:pPr>
    </w:p>
    <w:p w:rsidR="00E7467C" w:rsidRPr="00E7467C" w:rsidRDefault="00E7467C" w:rsidP="00E82B8E">
      <w:pPr>
        <w:spacing w:after="0"/>
        <w:ind w:left="10" w:right="52" w:hanging="10"/>
        <w:rPr>
          <w:b/>
          <w:sz w:val="24"/>
          <w:szCs w:val="24"/>
          <w:u w:val="single"/>
        </w:rPr>
      </w:pPr>
    </w:p>
    <w:p w:rsidR="00E82B8E" w:rsidRPr="00E82B8E" w:rsidRDefault="00E82B8E" w:rsidP="00E82B8E">
      <w:pPr>
        <w:spacing w:after="0"/>
        <w:ind w:left="10" w:right="52" w:hanging="10"/>
        <w:rPr>
          <w:b/>
          <w:sz w:val="28"/>
          <w:szCs w:val="28"/>
          <w:u w:val="single"/>
        </w:rPr>
      </w:pPr>
    </w:p>
    <w:p w:rsidR="00567D74" w:rsidRDefault="00351520">
      <w:pPr>
        <w:spacing w:after="0"/>
        <w:jc w:val="center"/>
      </w:pPr>
      <w:r>
        <w:rPr>
          <w:b/>
          <w:sz w:val="24"/>
        </w:rPr>
        <w:t xml:space="preserve"> </w:t>
      </w:r>
    </w:p>
    <w:p w:rsidR="00F368D3" w:rsidRDefault="00F368D3">
      <w:pPr>
        <w:spacing w:after="0"/>
        <w:jc w:val="right"/>
      </w:pPr>
      <w:r>
        <w:t xml:space="preserve">             </w:t>
      </w:r>
    </w:p>
    <w:sectPr w:rsidR="00F368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24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F3" w:rsidRDefault="00CC76F3" w:rsidP="00CC76F3">
      <w:pPr>
        <w:spacing w:after="0" w:line="240" w:lineRule="auto"/>
      </w:pPr>
      <w:r>
        <w:separator/>
      </w:r>
    </w:p>
  </w:endnote>
  <w:endnote w:type="continuationSeparator" w:id="0">
    <w:p w:rsidR="00CC76F3" w:rsidRDefault="00CC76F3" w:rsidP="00CC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F3" w:rsidRDefault="00CC76F3" w:rsidP="00CC76F3">
      <w:pPr>
        <w:spacing w:after="0" w:line="240" w:lineRule="auto"/>
      </w:pPr>
      <w:r>
        <w:separator/>
      </w:r>
    </w:p>
  </w:footnote>
  <w:footnote w:type="continuationSeparator" w:id="0">
    <w:p w:rsidR="00CC76F3" w:rsidRDefault="00CC76F3" w:rsidP="00CC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69BC"/>
    <w:multiLevelType w:val="hybridMultilevel"/>
    <w:tmpl w:val="24680EB2"/>
    <w:lvl w:ilvl="0" w:tplc="215AC5B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4E67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12C6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213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8B6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CDD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426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6FF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C7C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A5A5C"/>
    <w:multiLevelType w:val="hybridMultilevel"/>
    <w:tmpl w:val="67B85310"/>
    <w:lvl w:ilvl="0" w:tplc="00B435E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700787"/>
    <w:multiLevelType w:val="hybridMultilevel"/>
    <w:tmpl w:val="13586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1527"/>
    <w:multiLevelType w:val="hybridMultilevel"/>
    <w:tmpl w:val="61B48C20"/>
    <w:lvl w:ilvl="0" w:tplc="4F4ED3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876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41E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D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4B7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230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41B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94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060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DD51B3"/>
    <w:multiLevelType w:val="hybridMultilevel"/>
    <w:tmpl w:val="03148730"/>
    <w:lvl w:ilvl="0" w:tplc="C9F8C542">
      <w:start w:val="1"/>
      <w:numFmt w:val="upperLetter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C97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86D3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E4C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426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46C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CF3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7898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E60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7B7CC1"/>
    <w:multiLevelType w:val="hybridMultilevel"/>
    <w:tmpl w:val="8F3C59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74"/>
    <w:rsid w:val="00055343"/>
    <w:rsid w:val="000644AB"/>
    <w:rsid w:val="00070069"/>
    <w:rsid w:val="000762E2"/>
    <w:rsid w:val="001522AE"/>
    <w:rsid w:val="00177E30"/>
    <w:rsid w:val="00177FD5"/>
    <w:rsid w:val="00181821"/>
    <w:rsid w:val="00216B10"/>
    <w:rsid w:val="00261B4A"/>
    <w:rsid w:val="00342DF3"/>
    <w:rsid w:val="00351520"/>
    <w:rsid w:val="0036087F"/>
    <w:rsid w:val="00365EA7"/>
    <w:rsid w:val="00367E48"/>
    <w:rsid w:val="00456A18"/>
    <w:rsid w:val="00523018"/>
    <w:rsid w:val="005428BB"/>
    <w:rsid w:val="00564621"/>
    <w:rsid w:val="00567D74"/>
    <w:rsid w:val="006200E8"/>
    <w:rsid w:val="006B66BA"/>
    <w:rsid w:val="00712822"/>
    <w:rsid w:val="007138C0"/>
    <w:rsid w:val="00917B09"/>
    <w:rsid w:val="009B3B74"/>
    <w:rsid w:val="009C6699"/>
    <w:rsid w:val="00A05132"/>
    <w:rsid w:val="00A94BAC"/>
    <w:rsid w:val="00AE20A1"/>
    <w:rsid w:val="00B272A4"/>
    <w:rsid w:val="00B72359"/>
    <w:rsid w:val="00B83598"/>
    <w:rsid w:val="00B96A56"/>
    <w:rsid w:val="00BC02C7"/>
    <w:rsid w:val="00BF55B1"/>
    <w:rsid w:val="00C47C52"/>
    <w:rsid w:val="00CC76F3"/>
    <w:rsid w:val="00D34503"/>
    <w:rsid w:val="00D47DB7"/>
    <w:rsid w:val="00D61DDD"/>
    <w:rsid w:val="00DB1E99"/>
    <w:rsid w:val="00DC08AE"/>
    <w:rsid w:val="00DD7F9C"/>
    <w:rsid w:val="00E7467C"/>
    <w:rsid w:val="00E82B8E"/>
    <w:rsid w:val="00EB694B"/>
    <w:rsid w:val="00F04AD8"/>
    <w:rsid w:val="00F1272F"/>
    <w:rsid w:val="00F146E4"/>
    <w:rsid w:val="00F368D3"/>
    <w:rsid w:val="00F36BB0"/>
    <w:rsid w:val="00F544A9"/>
    <w:rsid w:val="00F5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F43A5C7-2037-4359-88E9-3465C89E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5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57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F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F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D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337D-6855-4267-9EB7-BB1BE9E2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abrey</dc:creator>
  <cp:keywords/>
  <cp:lastModifiedBy>Deb Deneen</cp:lastModifiedBy>
  <cp:revision>8</cp:revision>
  <cp:lastPrinted>2017-02-13T17:32:00Z</cp:lastPrinted>
  <dcterms:created xsi:type="dcterms:W3CDTF">2017-04-27T16:26:00Z</dcterms:created>
  <dcterms:modified xsi:type="dcterms:W3CDTF">2017-05-11T13:25:00Z</dcterms:modified>
</cp:coreProperties>
</file>